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AAA7" w14:textId="77777777" w:rsidR="001734F7" w:rsidRDefault="001734F7" w:rsidP="00390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AB0B6" w14:textId="77777777" w:rsidR="001734F7" w:rsidRDefault="001734F7" w:rsidP="001734F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/>
          <w:sz w:val="24"/>
          <w:szCs w:val="24"/>
          <w:lang w:val="en-US"/>
        </w:rPr>
        <w:t>МОДЕЛ УГОВОР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7B879D4C" w14:textId="1401E635" w:rsidR="001734F7" w:rsidRDefault="001734F7" w:rsidP="001734F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исплату награде/откупа </w:t>
      </w:r>
      <w:r w:rsidR="00D351E4">
        <w:rPr>
          <w:rFonts w:ascii="Times New Roman" w:hAnsi="Times New Roman" w:cs="Times New Roman"/>
          <w:b/>
          <w:sz w:val="24"/>
          <w:szCs w:val="24"/>
          <w:lang w:val="sr-Cyrl-CS"/>
        </w:rPr>
        <w:t>учесник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en-US"/>
        </w:rPr>
        <w:t>онкурс</w:t>
      </w:r>
      <w:r w:rsidR="00A645B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за идејно урбанистичко-архитектонско решење </w:t>
      </w:r>
      <w:bookmarkStart w:id="0" w:name="_Hlk82515684"/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en-US"/>
        </w:rPr>
        <w:t>фаз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А "БИО4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645BC" w:rsidRPr="00A645BC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мпуса" - комплекса високошколских установа са комплементарним садржајима у Београду</w:t>
      </w:r>
      <w:bookmarkEnd w:id="0"/>
    </w:p>
    <w:p w14:paraId="2165A5C1" w14:textId="162DBBF1" w:rsidR="001734F7" w:rsidRPr="001734F7" w:rsidRDefault="001734F7" w:rsidP="001734F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sz w:val="24"/>
          <w:szCs w:val="24"/>
          <w:lang w:val="en-US"/>
        </w:rPr>
        <w:t xml:space="preserve">Закључен између уговорних страна:  </w:t>
      </w:r>
    </w:p>
    <w:p w14:paraId="5394B288" w14:textId="77777777" w:rsidR="001734F7" w:rsidRPr="001734F7" w:rsidRDefault="001734F7" w:rsidP="001734F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91E7F2" w14:textId="62C36DCF" w:rsidR="001734F7" w:rsidRPr="001734F7" w:rsidRDefault="001734F7" w:rsidP="001734F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/>
          <w:sz w:val="24"/>
          <w:szCs w:val="24"/>
          <w:lang w:val="sr-Cyrl-CS"/>
        </w:rPr>
        <w:t>НАРУЧИЛАЦ</w:t>
      </w:r>
      <w:r w:rsidR="00E7793A">
        <w:rPr>
          <w:rFonts w:ascii="Times New Roman" w:hAnsi="Times New Roman" w:cs="Times New Roman"/>
          <w:b/>
          <w:sz w:val="24"/>
          <w:szCs w:val="24"/>
          <w:lang w:val="sr-Cyrl-CS"/>
        </w:rPr>
        <w:t>-РАСПИСИВАЧ</w:t>
      </w:r>
      <w:r w:rsidRPr="001734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1A7BEEE8" w14:textId="09D5124D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анцеларија за управљање јавним улагањима са седиштем у Београду, адреса Немањина 22-26, </w:t>
      </w:r>
      <w:r w:rsidR="00F1198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ат. бр. </w:t>
      </w:r>
      <w:r w:rsidR="00F1198B" w:rsidRPr="00F1198B">
        <w:rPr>
          <w:rFonts w:ascii="Times New Roman" w:eastAsia="Calibri" w:hAnsi="Times New Roman" w:cs="Times New Roman"/>
          <w:bCs/>
          <w:lang w:val="sr-Cyrl-CS"/>
        </w:rPr>
        <w:t>07020171</w:t>
      </w:r>
      <w:r w:rsidR="00F1198B">
        <w:rPr>
          <w:rFonts w:ascii="Times New Roman" w:eastAsia="Calibri" w:hAnsi="Times New Roman" w:cs="Times New Roman"/>
          <w:bCs/>
          <w:lang w:val="sr-Cyrl-CS"/>
        </w:rPr>
        <w:t xml:space="preserve">, 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ПИБ 109311023 кога заступа директор Марко Благојевић (у даљем тексту: Наручилац</w:t>
      </w:r>
      <w:r w:rsidR="005E779E">
        <w:rPr>
          <w:rFonts w:ascii="Times New Roman" w:hAnsi="Times New Roman" w:cs="Times New Roman"/>
          <w:bCs/>
          <w:sz w:val="24"/>
          <w:szCs w:val="24"/>
          <w:lang w:val="sr-Cyrl-CS"/>
        </w:rPr>
        <w:t>-Расписивач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</w:p>
    <w:p w14:paraId="1F88F268" w14:textId="77777777" w:rsidR="001734F7" w:rsidRPr="001734F7" w:rsidRDefault="001734F7" w:rsidP="001734F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</w:p>
    <w:p w14:paraId="63C83521" w14:textId="49E5DF71" w:rsidR="001734F7" w:rsidRPr="001734F7" w:rsidRDefault="002B505D" w:rsidP="001734F7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ЧЕСНИК КОНКУРСА</w:t>
      </w:r>
      <w:r w:rsidR="001734F7" w:rsidRPr="001734F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12AB196B" w14:textId="6251BF1E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______________________________________________са седиштем у </w:t>
      </w:r>
      <w:r w:rsidR="009A2948">
        <w:rPr>
          <w:rFonts w:ascii="Times New Roman" w:hAnsi="Times New Roman" w:cs="Times New Roman"/>
          <w:bCs/>
          <w:sz w:val="24"/>
          <w:szCs w:val="24"/>
          <w:lang w:val="sr-Cyrl-CS"/>
        </w:rPr>
        <w:t>________________</w:t>
      </w:r>
    </w:p>
    <w:p w14:paraId="48FADCF6" w14:textId="3CB37CF5" w:rsidR="001734F7" w:rsidRPr="001734F7" w:rsidRDefault="009A2948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(</w:t>
      </w:r>
      <w:r w:rsidR="001734F7"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зив </w:t>
      </w:r>
      <w:r w:rsidR="005C2607">
        <w:rPr>
          <w:rFonts w:ascii="Times New Roman" w:hAnsi="Times New Roman" w:cs="Times New Roman"/>
          <w:bCs/>
          <w:sz w:val="24"/>
          <w:szCs w:val="24"/>
          <w:lang w:val="sr-Cyrl-CS"/>
        </w:rPr>
        <w:t>Учесника конкурс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5C260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734F7"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ул.___________________________________бр. ______, ПИБ___________________ кога заступа________________________________</w:t>
      </w:r>
    </w:p>
    <w:p w14:paraId="025ABDCF" w14:textId="053ED3CB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дреса___________________________________________________ (у даљем тексту: </w:t>
      </w:r>
      <w:r w:rsidR="005E779E">
        <w:rPr>
          <w:rFonts w:ascii="Times New Roman" w:hAnsi="Times New Roman" w:cs="Times New Roman"/>
          <w:bCs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).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52566D8E" w14:textId="28C0BDD1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</w:t>
      </w:r>
    </w:p>
    <w:p w14:paraId="49D2EA1D" w14:textId="4CCD8EC2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Носилац посла ______________________________________са седиштем у _________________ ул.___________________________________бр. ______, ПИБ___________________ кога заступа</w:t>
      </w:r>
    </w:p>
    <w:p w14:paraId="3F0E5079" w14:textId="72FB1846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дреса ___________________________________ (у даљем тексту: </w:t>
      </w:r>
      <w:r w:rsidR="005E779E">
        <w:rPr>
          <w:rFonts w:ascii="Times New Roman" w:hAnsi="Times New Roman" w:cs="Times New Roman"/>
          <w:bCs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са члановима групе </w:t>
      </w:r>
      <w:r w:rsidR="009A2948">
        <w:rPr>
          <w:rFonts w:ascii="Times New Roman" w:hAnsi="Times New Roman" w:cs="Times New Roman"/>
          <w:bCs/>
          <w:sz w:val="24"/>
          <w:szCs w:val="24"/>
          <w:lang w:val="sr-Cyrl-CS"/>
        </w:rPr>
        <w:t>понуђача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__________________________________________са седиштем у _________________ ул.________________________________________бр. ______, ПИБ_______________ и адреса __________________________________________са седиштем у _________________ назив члана групе ул.________________________________________бр. ______, ПИБ_______________ </w:t>
      </w:r>
    </w:p>
    <w:p w14:paraId="2332067A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12F4BF6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или</w:t>
      </w:r>
    </w:p>
    <w:p w14:paraId="1E820DD0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E58982F" w14:textId="289463B2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осилац посла ______________________________________са седиштем у </w:t>
      </w:r>
      <w:r w:rsidR="009A2948">
        <w:rPr>
          <w:rFonts w:ascii="Times New Roman" w:hAnsi="Times New Roman" w:cs="Times New Roman"/>
          <w:bCs/>
          <w:sz w:val="24"/>
          <w:szCs w:val="24"/>
          <w:lang w:val="sr-Cyrl-CS"/>
        </w:rPr>
        <w:t>___________</w:t>
      </w:r>
    </w:p>
    <w:p w14:paraId="27D3490C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назив носиоца посла ул.___________________________________бр. ______, ПИБ___________________ кога заступа ________________________________________адреса</w:t>
      </w:r>
    </w:p>
    <w:p w14:paraId="5386A433" w14:textId="48C9C1E2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___________________________________ (у даљем тексту: </w:t>
      </w:r>
      <w:r w:rsidR="005E779E">
        <w:rPr>
          <w:rFonts w:ascii="Times New Roman" w:hAnsi="Times New Roman" w:cs="Times New Roman"/>
          <w:bCs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) са подизвођачем</w:t>
      </w:r>
    </w:p>
    <w:p w14:paraId="6F5623BF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__________________________________________са седиштем у _________________ </w:t>
      </w:r>
    </w:p>
    <w:p w14:paraId="56A653D1" w14:textId="77777777" w:rsidR="001734F7" w:rsidRPr="001734F7" w:rsidRDefault="001734F7" w:rsidP="001734F7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bCs/>
          <w:sz w:val="24"/>
          <w:szCs w:val="24"/>
          <w:lang w:val="sr-Cyrl-CS"/>
        </w:rPr>
        <w:t>назив Подизвођача _________________________________________ул.________________________________________бр. ______, ПИБ_______________ и адреса</w:t>
      </w:r>
    </w:p>
    <w:p w14:paraId="45EA5576" w14:textId="77777777" w:rsidR="001734F7" w:rsidRPr="001734F7" w:rsidRDefault="001734F7" w:rsidP="001734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BEAC4" w14:textId="534B7C5E" w:rsidR="0039089D" w:rsidRPr="001734F7" w:rsidRDefault="0039089D" w:rsidP="00832E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580302"/>
      <w:r w:rsidRPr="001734F7">
        <w:rPr>
          <w:rFonts w:ascii="Times New Roman" w:hAnsi="Times New Roman" w:cs="Times New Roman"/>
          <w:sz w:val="24"/>
          <w:szCs w:val="24"/>
        </w:rPr>
        <w:t>Наручилац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-Расписивач</w:t>
      </w:r>
      <w:r w:rsidRPr="001734F7">
        <w:rPr>
          <w:rFonts w:ascii="Times New Roman" w:hAnsi="Times New Roman" w:cs="Times New Roman"/>
          <w:sz w:val="24"/>
          <w:szCs w:val="24"/>
        </w:rPr>
        <w:t xml:space="preserve"> је Одлуком број </w:t>
      </w:r>
      <w:r w:rsidR="009422BA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1734F7">
        <w:rPr>
          <w:rFonts w:ascii="Times New Roman" w:hAnsi="Times New Roman" w:cs="Times New Roman"/>
          <w:sz w:val="24"/>
          <w:szCs w:val="24"/>
        </w:rPr>
        <w:t xml:space="preserve">од </w:t>
      </w:r>
      <w:r w:rsidR="009422BA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Pr="001734F7">
        <w:rPr>
          <w:rFonts w:ascii="Times New Roman" w:hAnsi="Times New Roman" w:cs="Times New Roman"/>
          <w:sz w:val="24"/>
          <w:szCs w:val="24"/>
        </w:rPr>
        <w:t>. године након спроведеног конкурса</w:t>
      </w:r>
      <w:r w:rsidR="006A1178">
        <w:rPr>
          <w:rFonts w:ascii="Times New Roman" w:hAnsi="Times New Roman" w:cs="Times New Roman"/>
          <w:sz w:val="24"/>
          <w:szCs w:val="24"/>
        </w:rPr>
        <w:t xml:space="preserve"> </w:t>
      </w:r>
      <w:r w:rsidR="006A1178">
        <w:rPr>
          <w:rFonts w:ascii="Times New Roman" w:hAnsi="Times New Roman" w:cs="Times New Roman"/>
          <w:sz w:val="24"/>
          <w:szCs w:val="24"/>
          <w:lang w:val="sr-Cyrl-CS"/>
        </w:rPr>
        <w:t>за дизајн</w:t>
      </w:r>
      <w:r w:rsidRPr="001734F7">
        <w:rPr>
          <w:rFonts w:ascii="Times New Roman" w:hAnsi="Times New Roman" w:cs="Times New Roman"/>
          <w:sz w:val="24"/>
          <w:szCs w:val="24"/>
        </w:rPr>
        <w:t xml:space="preserve">, </w:t>
      </w:r>
      <w:r w:rsidR="00C14C94">
        <w:rPr>
          <w:rFonts w:ascii="Times New Roman" w:hAnsi="Times New Roman" w:cs="Times New Roman"/>
          <w:sz w:val="24"/>
          <w:szCs w:val="24"/>
          <w:lang w:val="sr-Cyrl-CS"/>
        </w:rPr>
        <w:t>Учеснику конкурса</w:t>
      </w:r>
      <w:r w:rsidR="006A117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734F7">
        <w:rPr>
          <w:rFonts w:ascii="Times New Roman" w:hAnsi="Times New Roman" w:cs="Times New Roman"/>
          <w:sz w:val="24"/>
          <w:szCs w:val="24"/>
        </w:rPr>
        <w:t xml:space="preserve"> доделио </w:t>
      </w:r>
      <w:r w:rsidR="00FA0A27">
        <w:rPr>
          <w:rFonts w:ascii="Times New Roman" w:hAnsi="Times New Roman" w:cs="Times New Roman"/>
          <w:sz w:val="24"/>
          <w:szCs w:val="24"/>
          <w:lang w:val="sr-Cyrl-CS"/>
        </w:rPr>
        <w:t>награду/откуп</w:t>
      </w:r>
      <w:r w:rsidR="004A1183">
        <w:rPr>
          <w:rFonts w:ascii="Times New Roman" w:hAnsi="Times New Roman" w:cs="Times New Roman"/>
          <w:sz w:val="24"/>
          <w:szCs w:val="24"/>
          <w:lang w:val="sr-Cyrl-CS"/>
        </w:rPr>
        <w:t xml:space="preserve">, у поступку конкурса 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>за идејно урбанистичко-архитектонско решење фаз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А "БИО4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>Кампуса" - комплекса високошколских установа са комплементарним садржајима у Београду</w:t>
      </w:r>
      <w:r w:rsidR="004A11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734F7">
        <w:rPr>
          <w:rFonts w:ascii="Times New Roman" w:hAnsi="Times New Roman" w:cs="Times New Roman"/>
          <w:sz w:val="24"/>
          <w:szCs w:val="24"/>
        </w:rPr>
        <w:t xml:space="preserve">(Редни број јавне набавке: </w:t>
      </w:r>
      <w:r w:rsidR="00F6003E" w:rsidRPr="00F6003E">
        <w:rPr>
          <w:rFonts w:ascii="Times New Roman" w:hAnsi="Times New Roman" w:cs="Times New Roman"/>
          <w:bCs/>
          <w:sz w:val="24"/>
          <w:szCs w:val="24"/>
          <w:lang w:val="ru-RU"/>
        </w:rPr>
        <w:t>ОКД/57-2021/Б</w:t>
      </w:r>
      <w:r w:rsidR="00F6003E" w:rsidRPr="00F6003E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  <w:r w:rsidR="00F6003E" w:rsidRPr="00F6003E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1734F7">
        <w:rPr>
          <w:rFonts w:ascii="Times New Roman" w:hAnsi="Times New Roman" w:cs="Times New Roman"/>
          <w:sz w:val="24"/>
          <w:szCs w:val="24"/>
        </w:rPr>
        <w:t>).</w:t>
      </w:r>
    </w:p>
    <w:bookmarkEnd w:id="1"/>
    <w:p w14:paraId="43E0F2C8" w14:textId="77777777" w:rsidR="00340B7A" w:rsidRPr="001734F7" w:rsidRDefault="00340B7A" w:rsidP="00832E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A52F2" w14:textId="77777777" w:rsidR="0039089D" w:rsidRPr="001734F7" w:rsidRDefault="0039089D" w:rsidP="00832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ПРЕДМЕТ УГОВОРА</w:t>
      </w:r>
    </w:p>
    <w:p w14:paraId="798CDD69" w14:textId="77777777" w:rsidR="0039089D" w:rsidRPr="001734F7" w:rsidRDefault="0039089D" w:rsidP="00390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Члан 1.</w:t>
      </w:r>
    </w:p>
    <w:p w14:paraId="38B90952" w14:textId="5CFD3DDD" w:rsidR="00E2558D" w:rsidRPr="001734F7" w:rsidRDefault="0039089D" w:rsidP="00C15EF0">
      <w:pPr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 xml:space="preserve">Уговорне стране су сагласне да је предмет овог Уговора </w:t>
      </w:r>
      <w:r w:rsidR="00187729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исплата награде/откупа </w:t>
      </w:r>
      <w:r w:rsidR="00D351E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9229F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D351E4">
        <w:rPr>
          <w:rFonts w:ascii="Times New Roman" w:hAnsi="Times New Roman" w:cs="Times New Roman"/>
          <w:sz w:val="24"/>
          <w:szCs w:val="24"/>
          <w:lang w:val="sr-Cyrl-CS"/>
        </w:rPr>
        <w:t xml:space="preserve">еснику </w:t>
      </w:r>
      <w:r w:rsidR="00A645BC">
        <w:rPr>
          <w:rFonts w:ascii="Times New Roman" w:hAnsi="Times New Roman" w:cs="Times New Roman"/>
          <w:bCs/>
          <w:sz w:val="24"/>
          <w:szCs w:val="24"/>
          <w:lang w:val="sr-Cyrl-CS"/>
        </w:rPr>
        <w:t>к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>онкурс</w:t>
      </w:r>
      <w:r w:rsidR="00A645BC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6A117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дизајн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 идејно урбанистичко-архитектонско решење фаз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А "БИО4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645BC" w:rsidRPr="00A645BC">
        <w:rPr>
          <w:rFonts w:ascii="Times New Roman" w:hAnsi="Times New Roman" w:cs="Times New Roman"/>
          <w:bCs/>
          <w:sz w:val="24"/>
          <w:szCs w:val="24"/>
          <w:lang w:val="en-US"/>
        </w:rPr>
        <w:t>Кампуса" - комплекса високошколских установа са комплементарним садржајима у Београду</w:t>
      </w:r>
      <w:r w:rsidRPr="001734F7">
        <w:rPr>
          <w:rFonts w:ascii="Times New Roman" w:hAnsi="Times New Roman" w:cs="Times New Roman"/>
          <w:sz w:val="24"/>
          <w:szCs w:val="24"/>
        </w:rPr>
        <w:t>.</w:t>
      </w:r>
    </w:p>
    <w:p w14:paraId="13EC4E64" w14:textId="29F91FF2" w:rsidR="0039089D" w:rsidRPr="00E7793A" w:rsidRDefault="0039089D" w:rsidP="0058049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sz w:val="24"/>
          <w:szCs w:val="24"/>
        </w:rPr>
        <w:t xml:space="preserve">ВИСИНА </w:t>
      </w:r>
      <w:r w:rsidR="00E7793A">
        <w:rPr>
          <w:rFonts w:ascii="Times New Roman" w:hAnsi="Times New Roman" w:cs="Times New Roman"/>
          <w:sz w:val="24"/>
          <w:szCs w:val="24"/>
          <w:lang w:val="sr-Cyrl-CS"/>
        </w:rPr>
        <w:t>НАГРАДЕ/ОТКУПА</w:t>
      </w:r>
    </w:p>
    <w:p w14:paraId="6B881157" w14:textId="77777777" w:rsidR="0039089D" w:rsidRPr="001734F7" w:rsidRDefault="0039089D" w:rsidP="00390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Члан 2.</w:t>
      </w:r>
    </w:p>
    <w:p w14:paraId="5E0E2D97" w14:textId="4E8F3540" w:rsidR="0039089D" w:rsidRPr="001734F7" w:rsidRDefault="0039089D" w:rsidP="00AF773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sz w:val="24"/>
          <w:szCs w:val="24"/>
        </w:rPr>
        <w:t>Висина награде</w:t>
      </w:r>
      <w:r w:rsidR="00187729" w:rsidRPr="001734F7">
        <w:rPr>
          <w:rFonts w:ascii="Times New Roman" w:hAnsi="Times New Roman" w:cs="Times New Roman"/>
          <w:sz w:val="24"/>
          <w:szCs w:val="24"/>
          <w:lang w:val="sr-Cyrl-CS"/>
        </w:rPr>
        <w:t>/откупа</w:t>
      </w:r>
      <w:r w:rsidRPr="001734F7">
        <w:rPr>
          <w:rFonts w:ascii="Times New Roman" w:hAnsi="Times New Roman" w:cs="Times New Roman"/>
          <w:sz w:val="24"/>
          <w:szCs w:val="24"/>
        </w:rPr>
        <w:t xml:space="preserve"> 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 xml:space="preserve">која се исплаћује </w:t>
      </w:r>
      <w:r w:rsidR="00101136" w:rsidRPr="0010113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01136" w:rsidRPr="00101136">
        <w:rPr>
          <w:rFonts w:ascii="Times New Roman" w:hAnsi="Times New Roman" w:cs="Times New Roman"/>
          <w:sz w:val="24"/>
          <w:szCs w:val="24"/>
        </w:rPr>
        <w:t xml:space="preserve">чеснику конкурса </w:t>
      </w:r>
      <w:r w:rsidRPr="001734F7">
        <w:rPr>
          <w:rFonts w:ascii="Times New Roman" w:hAnsi="Times New Roman" w:cs="Times New Roman"/>
          <w:sz w:val="24"/>
          <w:szCs w:val="24"/>
        </w:rPr>
        <w:t>износи:</w:t>
      </w:r>
      <w:r w:rsidR="005009A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 </w:t>
      </w:r>
      <w:r w:rsidR="00857190">
        <w:rPr>
          <w:rFonts w:ascii="Times New Roman" w:hAnsi="Times New Roman" w:cs="Times New Roman"/>
          <w:sz w:val="24"/>
          <w:szCs w:val="24"/>
          <w:lang w:val="sr-Cyrl-CS"/>
        </w:rPr>
        <w:t>РСД без ПДВ</w:t>
      </w:r>
      <w:r w:rsidR="0008136B">
        <w:rPr>
          <w:rFonts w:ascii="Times New Roman" w:hAnsi="Times New Roman" w:cs="Times New Roman"/>
          <w:sz w:val="24"/>
          <w:szCs w:val="24"/>
          <w:lang w:val="sr-Cyrl-CS"/>
        </w:rPr>
        <w:t>/ без пореза и доприноса</w:t>
      </w:r>
      <w:r w:rsidR="005009A2" w:rsidRPr="001734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2F0302" w14:textId="77777777" w:rsidR="00E2558D" w:rsidRPr="001734F7" w:rsidRDefault="00E2558D" w:rsidP="0039089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513F77" w14:textId="77777777" w:rsidR="0039089D" w:rsidRPr="001734F7" w:rsidRDefault="0039089D" w:rsidP="00390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МЕЂУСОБНИ ОДНОСИ ПОСЛЕ КОНКУРСА - АУТОРСКА ПРАВА</w:t>
      </w:r>
    </w:p>
    <w:p w14:paraId="71FC77D8" w14:textId="77777777" w:rsidR="0039089D" w:rsidRPr="001734F7" w:rsidRDefault="0039089D" w:rsidP="00390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Члан 3.</w:t>
      </w:r>
    </w:p>
    <w:p w14:paraId="39A93A1E" w14:textId="0FECBE5A" w:rsidR="0039089D" w:rsidRPr="00E7793A" w:rsidRDefault="0039089D" w:rsidP="00EC227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sz w:val="24"/>
          <w:szCs w:val="24"/>
        </w:rPr>
        <w:t>Награђен/о</w:t>
      </w:r>
      <w:r w:rsidR="00872657" w:rsidRPr="001734F7">
        <w:rPr>
          <w:rFonts w:ascii="Times New Roman" w:hAnsi="Times New Roman" w:cs="Times New Roman"/>
          <w:sz w:val="24"/>
          <w:szCs w:val="24"/>
          <w:lang w:val="sr-Cyrl-CS"/>
        </w:rPr>
        <w:t>ткупљен</w:t>
      </w:r>
      <w:r w:rsidRPr="001734F7">
        <w:rPr>
          <w:rFonts w:ascii="Times New Roman" w:hAnsi="Times New Roman" w:cs="Times New Roman"/>
          <w:sz w:val="24"/>
          <w:szCs w:val="24"/>
        </w:rPr>
        <w:t xml:space="preserve"> рад, након спроведеног поступка конкурса за дизајн, исплатом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награде, постаје искључиво власништво Наручиоца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734F7">
        <w:rPr>
          <w:rFonts w:ascii="Times New Roman" w:hAnsi="Times New Roman" w:cs="Times New Roman"/>
          <w:sz w:val="24"/>
          <w:szCs w:val="24"/>
        </w:rPr>
        <w:t>Расписивача, ради коришћења за сврху са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којом је конкурс за дизајн расписан</w:t>
      </w:r>
      <w:r w:rsidR="00E7793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5CAC088" w14:textId="730CD8D3" w:rsidR="00EC2272" w:rsidRDefault="0039089D" w:rsidP="00EC2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 xml:space="preserve">Предајом рада, 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sz w:val="24"/>
          <w:szCs w:val="24"/>
        </w:rPr>
        <w:t xml:space="preserve"> своја имовинска ауторска права преноси на Наручиоца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734F7">
        <w:rPr>
          <w:rFonts w:ascii="Times New Roman" w:hAnsi="Times New Roman" w:cs="Times New Roman"/>
          <w:sz w:val="24"/>
          <w:szCs w:val="24"/>
        </w:rPr>
        <w:t>Расписивача.</w:t>
      </w:r>
      <w:r w:rsidR="00872657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Наручилац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734F7">
        <w:rPr>
          <w:rFonts w:ascii="Times New Roman" w:hAnsi="Times New Roman" w:cs="Times New Roman"/>
          <w:sz w:val="24"/>
          <w:szCs w:val="24"/>
        </w:rPr>
        <w:t>Расписивач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има право да користи рад и у сврху публиковања и промовисања</w:t>
      </w:r>
      <w:r w:rsidR="00D252AC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резултата Конкурса за дизајн уз навођење имена аутора рада.</w:t>
      </w:r>
      <w:r w:rsidR="00D252AC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A91B38">
        <w:rPr>
          <w:rFonts w:ascii="Times New Roman" w:hAnsi="Times New Roman" w:cs="Times New Roman"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sz w:val="24"/>
          <w:szCs w:val="24"/>
        </w:rPr>
        <w:t xml:space="preserve"> није сагласан да му се објави име, биће написана ауторска шифра уместо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имена.</w:t>
      </w:r>
    </w:p>
    <w:p w14:paraId="4EE6FE81" w14:textId="0EBE6B6A" w:rsidR="004C2F18" w:rsidRDefault="004C2F18" w:rsidP="00EC2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B7F19" w14:textId="77777777" w:rsidR="004C2F18" w:rsidRPr="001734F7" w:rsidRDefault="004C2F18" w:rsidP="00EC2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44B31" w14:textId="77777777" w:rsidR="00EC2272" w:rsidRPr="001734F7" w:rsidRDefault="00EC2272" w:rsidP="00EC2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93E66" w14:textId="77777777" w:rsidR="0039089D" w:rsidRPr="001734F7" w:rsidRDefault="0039089D" w:rsidP="00EC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lastRenderedPageBreak/>
        <w:t>УСЛОВИ И НАЧИН ПЛАЋАЊА</w:t>
      </w:r>
    </w:p>
    <w:p w14:paraId="595BA54C" w14:textId="77777777" w:rsidR="0039089D" w:rsidRPr="001734F7" w:rsidRDefault="0039089D" w:rsidP="00EC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Члан 4.</w:t>
      </w:r>
    </w:p>
    <w:p w14:paraId="44B8F180" w14:textId="3DEA675C" w:rsidR="0039089D" w:rsidRPr="001734F7" w:rsidRDefault="0039089D" w:rsidP="00EC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Наручилац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C4BEC" w:rsidRPr="001734F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1734F7">
        <w:rPr>
          <w:rFonts w:ascii="Times New Roman" w:hAnsi="Times New Roman" w:cs="Times New Roman"/>
          <w:sz w:val="24"/>
          <w:szCs w:val="24"/>
        </w:rPr>
        <w:t xml:space="preserve">асписивач је дужан да на текући рачун 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734F7">
        <w:rPr>
          <w:rFonts w:ascii="Times New Roman" w:hAnsi="Times New Roman" w:cs="Times New Roman"/>
          <w:sz w:val="24"/>
          <w:szCs w:val="24"/>
        </w:rPr>
        <w:t>чесника конкурса награђеног/</w:t>
      </w:r>
      <w:r w:rsidR="00C241B9" w:rsidRPr="001734F7">
        <w:rPr>
          <w:rFonts w:ascii="Times New Roman" w:hAnsi="Times New Roman" w:cs="Times New Roman"/>
          <w:sz w:val="24"/>
          <w:szCs w:val="24"/>
          <w:lang w:val="sr-Cyrl-CS"/>
        </w:rPr>
        <w:t>откупљеног</w:t>
      </w:r>
      <w:r w:rsidRPr="001734F7">
        <w:rPr>
          <w:rFonts w:ascii="Times New Roman" w:hAnsi="Times New Roman" w:cs="Times New Roman"/>
          <w:sz w:val="24"/>
          <w:szCs w:val="24"/>
        </w:rPr>
        <w:t xml:space="preserve"> рада исплати за додељену награду/</w:t>
      </w:r>
      <w:r w:rsidR="00C241B9" w:rsidRPr="001734F7">
        <w:rPr>
          <w:rFonts w:ascii="Times New Roman" w:hAnsi="Times New Roman" w:cs="Times New Roman"/>
          <w:sz w:val="24"/>
          <w:szCs w:val="24"/>
          <w:lang w:val="sr-Cyrl-CS"/>
        </w:rPr>
        <w:t>откуп</w:t>
      </w:r>
      <w:r w:rsidRPr="001734F7">
        <w:rPr>
          <w:rFonts w:ascii="Times New Roman" w:hAnsi="Times New Roman" w:cs="Times New Roman"/>
          <w:sz w:val="24"/>
          <w:szCs w:val="24"/>
        </w:rPr>
        <w:t xml:space="preserve"> </w:t>
      </w:r>
      <w:r w:rsidR="0037642C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734F7">
        <w:rPr>
          <w:rFonts w:ascii="Times New Roman" w:hAnsi="Times New Roman" w:cs="Times New Roman"/>
          <w:sz w:val="24"/>
          <w:szCs w:val="24"/>
        </w:rPr>
        <w:t xml:space="preserve">нето износ од </w:t>
      </w:r>
      <w:r w:rsidR="00E7793A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_____ РСД</w:t>
      </w:r>
      <w:r w:rsidR="0037642C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</w:t>
      </w:r>
      <w:r w:rsidR="0008136B">
        <w:rPr>
          <w:rFonts w:ascii="Times New Roman" w:hAnsi="Times New Roman" w:cs="Times New Roman"/>
          <w:sz w:val="24"/>
          <w:szCs w:val="24"/>
          <w:lang w:val="sr-Cyrl-CS"/>
        </w:rPr>
        <w:t xml:space="preserve">/без пореза и доприноса </w:t>
      </w:r>
      <w:r w:rsidRPr="001734F7">
        <w:rPr>
          <w:rFonts w:ascii="Times New Roman" w:hAnsi="Times New Roman" w:cs="Times New Roman"/>
          <w:sz w:val="24"/>
          <w:szCs w:val="24"/>
        </w:rPr>
        <w:t xml:space="preserve">са увећаним припадајућим </w:t>
      </w:r>
      <w:r w:rsidR="0037642C">
        <w:rPr>
          <w:rFonts w:ascii="Times New Roman" w:hAnsi="Times New Roman" w:cs="Times New Roman"/>
          <w:sz w:val="24"/>
          <w:szCs w:val="24"/>
          <w:lang w:val="sr-Cyrl-CS"/>
        </w:rPr>
        <w:t>ПДВ</w:t>
      </w:r>
      <w:r w:rsidR="0008136B">
        <w:rPr>
          <w:rFonts w:ascii="Times New Roman" w:hAnsi="Times New Roman" w:cs="Times New Roman"/>
          <w:sz w:val="24"/>
          <w:szCs w:val="24"/>
          <w:lang w:val="sr-Cyrl-CS"/>
        </w:rPr>
        <w:t>/порезима и доприносима</w:t>
      </w:r>
      <w:r w:rsidRPr="00173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86DAC" w14:textId="657F383F" w:rsidR="0039089D" w:rsidRPr="001734F7" w:rsidRDefault="0039089D" w:rsidP="00EC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Обавезе плаћања које, по овом уговору, доспевају у наредној години, Наручилац</w:t>
      </w:r>
      <w:r w:rsidR="00334F7A">
        <w:rPr>
          <w:rFonts w:ascii="Times New Roman" w:hAnsi="Times New Roman" w:cs="Times New Roman"/>
          <w:sz w:val="24"/>
          <w:szCs w:val="24"/>
          <w:lang w:val="sr-Cyrl-CS"/>
        </w:rPr>
        <w:t>-Расписивач</w:t>
      </w:r>
      <w:r w:rsidRPr="001734F7">
        <w:rPr>
          <w:rFonts w:ascii="Times New Roman" w:hAnsi="Times New Roman" w:cs="Times New Roman"/>
          <w:sz w:val="24"/>
          <w:szCs w:val="24"/>
        </w:rPr>
        <w:t xml:space="preserve"> ће реализовати по обезбеђивању финансијских средстава и усвајању финансијског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плана за ту годину, и то највише до износа средстава која ће му за ту намену бити одобрена у тој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буџетској години.</w:t>
      </w:r>
    </w:p>
    <w:p w14:paraId="1ED04722" w14:textId="18EFA5EC" w:rsidR="00E7793A" w:rsidRPr="00E7793A" w:rsidRDefault="0039089D" w:rsidP="00EC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793A">
        <w:rPr>
          <w:rFonts w:ascii="Times New Roman" w:hAnsi="Times New Roman" w:cs="Times New Roman"/>
          <w:sz w:val="24"/>
          <w:szCs w:val="24"/>
        </w:rPr>
        <w:t xml:space="preserve">Плаћање се врши уплатом на рачун </w:t>
      </w:r>
      <w:r w:rsidR="005E779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7793A">
        <w:rPr>
          <w:rFonts w:ascii="Times New Roman" w:hAnsi="Times New Roman" w:cs="Times New Roman"/>
          <w:sz w:val="24"/>
          <w:szCs w:val="24"/>
        </w:rPr>
        <w:t>чесника конкурса награђеног/</w:t>
      </w:r>
      <w:r w:rsidR="004529DF" w:rsidRPr="00E7793A">
        <w:rPr>
          <w:rFonts w:ascii="Times New Roman" w:hAnsi="Times New Roman" w:cs="Times New Roman"/>
          <w:sz w:val="24"/>
          <w:szCs w:val="24"/>
          <w:lang w:val="sr-Cyrl-CS"/>
        </w:rPr>
        <w:t xml:space="preserve">откупљеног </w:t>
      </w:r>
      <w:r w:rsidRPr="00E7793A">
        <w:rPr>
          <w:rFonts w:ascii="Times New Roman" w:hAnsi="Times New Roman" w:cs="Times New Roman"/>
          <w:sz w:val="24"/>
          <w:szCs w:val="24"/>
        </w:rPr>
        <w:t>рада број ____________________________ код ________________ банке, у року не дужем од 45</w:t>
      </w:r>
      <w:r w:rsidR="00EC2272" w:rsidRPr="00E779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793A">
        <w:rPr>
          <w:rFonts w:ascii="Times New Roman" w:hAnsi="Times New Roman" w:cs="Times New Roman"/>
          <w:sz w:val="24"/>
          <w:szCs w:val="24"/>
        </w:rPr>
        <w:t xml:space="preserve">(четрдесетпет) дана од дана закључења </w:t>
      </w:r>
      <w:r w:rsidR="00FA0A27">
        <w:rPr>
          <w:rFonts w:ascii="Times New Roman" w:hAnsi="Times New Roman" w:cs="Times New Roman"/>
          <w:sz w:val="24"/>
          <w:szCs w:val="24"/>
          <w:lang w:val="sr-Cyrl-CS"/>
        </w:rPr>
        <w:t xml:space="preserve">овог </w:t>
      </w:r>
      <w:r w:rsidRPr="00E7793A">
        <w:rPr>
          <w:rFonts w:ascii="Times New Roman" w:hAnsi="Times New Roman" w:cs="Times New Roman"/>
          <w:sz w:val="24"/>
          <w:szCs w:val="24"/>
        </w:rPr>
        <w:t>уговора</w:t>
      </w:r>
      <w:r w:rsidR="00E7793A" w:rsidRPr="00E7793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644AE56" w14:textId="77777777" w:rsidR="00E7793A" w:rsidRDefault="00E7793A" w:rsidP="00EC2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14:paraId="5FACDE2C" w14:textId="77777777" w:rsidR="0039089D" w:rsidRPr="001734F7" w:rsidRDefault="0039089D" w:rsidP="00EC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ЗАВРШНЕ ОДРЕДБЕ</w:t>
      </w:r>
    </w:p>
    <w:p w14:paraId="05D43067" w14:textId="77777777" w:rsidR="0039089D" w:rsidRPr="001734F7" w:rsidRDefault="0039089D" w:rsidP="00EC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Члан 5.</w:t>
      </w:r>
    </w:p>
    <w:p w14:paraId="669E4D3A" w14:textId="5FEE7BEF" w:rsidR="0039089D" w:rsidRPr="001734F7" w:rsidRDefault="0039089D" w:rsidP="00EC2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4F7">
        <w:rPr>
          <w:rFonts w:ascii="Times New Roman" w:hAnsi="Times New Roman" w:cs="Times New Roman"/>
          <w:sz w:val="24"/>
          <w:szCs w:val="24"/>
        </w:rPr>
        <w:t>Уговор ступа на снагу даном обостраног потписивања</w:t>
      </w:r>
      <w:r w:rsidR="00345DF4" w:rsidRPr="001734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B157443" w14:textId="77777777" w:rsidR="00345DF4" w:rsidRPr="001734F7" w:rsidRDefault="00345DF4" w:rsidP="00EC2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0597FD" w14:textId="25010F67" w:rsidR="0039089D" w:rsidRPr="001734F7" w:rsidRDefault="0039089D" w:rsidP="00EC2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 xml:space="preserve">Члан 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734F7">
        <w:rPr>
          <w:rFonts w:ascii="Times New Roman" w:hAnsi="Times New Roman" w:cs="Times New Roman"/>
          <w:sz w:val="24"/>
          <w:szCs w:val="24"/>
        </w:rPr>
        <w:t>.</w:t>
      </w:r>
    </w:p>
    <w:p w14:paraId="2845CD7E" w14:textId="1AA6EAE6" w:rsidR="0039089D" w:rsidRPr="001734F7" w:rsidRDefault="0039089D" w:rsidP="0081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Овај уговор, потписан од стране овлашћених представника уговорних страна, сачињен је у</w:t>
      </w:r>
      <w:r w:rsidR="00810455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734F7">
        <w:rPr>
          <w:rFonts w:ascii="Times New Roman" w:hAnsi="Times New Roman" w:cs="Times New Roman"/>
          <w:sz w:val="24"/>
          <w:szCs w:val="24"/>
        </w:rPr>
        <w:t xml:space="preserve"> (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Pr="001734F7">
        <w:rPr>
          <w:rFonts w:ascii="Times New Roman" w:hAnsi="Times New Roman" w:cs="Times New Roman"/>
          <w:sz w:val="24"/>
          <w:szCs w:val="24"/>
        </w:rPr>
        <w:t>) истоветн</w:t>
      </w:r>
      <w:r w:rsidR="002B505D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734F7">
        <w:rPr>
          <w:rFonts w:ascii="Times New Roman" w:hAnsi="Times New Roman" w:cs="Times New Roman"/>
          <w:sz w:val="24"/>
          <w:szCs w:val="24"/>
        </w:rPr>
        <w:t>примерака, од којих Наручилац</w:t>
      </w:r>
      <w:r w:rsidR="002B50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1734F7">
        <w:rPr>
          <w:rFonts w:ascii="Times New Roman" w:hAnsi="Times New Roman" w:cs="Times New Roman"/>
          <w:sz w:val="24"/>
          <w:szCs w:val="24"/>
        </w:rPr>
        <w:t xml:space="preserve">асписивач задржава 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734F7">
        <w:rPr>
          <w:rFonts w:ascii="Times New Roman" w:hAnsi="Times New Roman" w:cs="Times New Roman"/>
          <w:sz w:val="24"/>
          <w:szCs w:val="24"/>
        </w:rPr>
        <w:t xml:space="preserve"> (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>два</w:t>
      </w:r>
      <w:r w:rsidRPr="001734F7">
        <w:rPr>
          <w:rFonts w:ascii="Times New Roman" w:hAnsi="Times New Roman" w:cs="Times New Roman"/>
          <w:sz w:val="24"/>
          <w:szCs w:val="24"/>
        </w:rPr>
        <w:t>)</w:t>
      </w:r>
      <w:r w:rsidR="005009A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примерака,</w:t>
      </w:r>
      <w:r w:rsidR="00810455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>а</w:t>
      </w:r>
      <w:r w:rsidR="00EC2272" w:rsidRPr="001734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05D">
        <w:rPr>
          <w:rFonts w:ascii="Times New Roman" w:hAnsi="Times New Roman" w:cs="Times New Roman"/>
          <w:sz w:val="24"/>
          <w:szCs w:val="24"/>
          <w:lang w:val="sr-Cyrl-CS"/>
        </w:rPr>
        <w:t>Учесник конкурса</w:t>
      </w:r>
      <w:r w:rsidRPr="001734F7">
        <w:rPr>
          <w:rFonts w:ascii="Times New Roman" w:hAnsi="Times New Roman" w:cs="Times New Roman"/>
          <w:sz w:val="24"/>
          <w:szCs w:val="24"/>
        </w:rPr>
        <w:t xml:space="preserve"> </w:t>
      </w:r>
      <w:r w:rsidR="005009A2" w:rsidRPr="001734F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734F7">
        <w:rPr>
          <w:rFonts w:ascii="Times New Roman" w:hAnsi="Times New Roman" w:cs="Times New Roman"/>
          <w:sz w:val="24"/>
          <w:szCs w:val="24"/>
        </w:rPr>
        <w:t xml:space="preserve"> (</w:t>
      </w:r>
      <w:r w:rsidR="005009A2" w:rsidRPr="001734F7">
        <w:rPr>
          <w:rFonts w:ascii="Times New Roman" w:hAnsi="Times New Roman" w:cs="Times New Roman"/>
          <w:sz w:val="24"/>
          <w:szCs w:val="24"/>
          <w:lang w:val="sr-Cyrl-CS"/>
        </w:rPr>
        <w:t>два</w:t>
      </w:r>
      <w:r w:rsidRPr="001734F7">
        <w:rPr>
          <w:rFonts w:ascii="Times New Roman" w:hAnsi="Times New Roman" w:cs="Times New Roman"/>
          <w:sz w:val="24"/>
          <w:szCs w:val="24"/>
        </w:rPr>
        <w:t>) примерак.</w:t>
      </w:r>
    </w:p>
    <w:p w14:paraId="43ACCAE5" w14:textId="77777777" w:rsidR="00EC2272" w:rsidRPr="001734F7" w:rsidRDefault="00EC2272" w:rsidP="0039089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609"/>
        <w:gridCol w:w="1753"/>
        <w:gridCol w:w="2740"/>
      </w:tblGrid>
      <w:tr w:rsidR="00C15EF0" w:rsidRPr="00C15EF0" w14:paraId="1BA4761E" w14:textId="77777777" w:rsidTr="00AC4DB4">
        <w:trPr>
          <w:trHeight w:val="387"/>
        </w:trPr>
        <w:tc>
          <w:tcPr>
            <w:tcW w:w="2609" w:type="dxa"/>
            <w:hideMark/>
          </w:tcPr>
          <w:p w14:paraId="25CF8788" w14:textId="7CA1DFE2" w:rsid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ЗА УЧЕСНИКА КОНКУРСА</w:t>
            </w:r>
          </w:p>
          <w:p w14:paraId="6CAD1E14" w14:textId="41C46124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4867DF40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</w:tcPr>
          <w:p w14:paraId="53EC6900" w14:textId="0F756DD4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</w:p>
          <w:p w14:paraId="2F84FB2B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5EF0" w:rsidRPr="00C15EF0" w14:paraId="7830F7A1" w14:textId="77777777" w:rsidTr="00AC4DB4">
        <w:trPr>
          <w:trHeight w:val="188"/>
        </w:trPr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41A0B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2877D3DE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7A426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5EF0" w:rsidRPr="00C15EF0" w14:paraId="12CB4541" w14:textId="77777777" w:rsidTr="00AC4DB4">
        <w:trPr>
          <w:trHeight w:val="764"/>
        </w:trPr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8D3AD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16F4F37A" w14:textId="77777777" w:rsidR="00C15EF0" w:rsidRDefault="00C15EF0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3CA71868" w14:textId="77777777" w:rsidR="00064E18" w:rsidRDefault="00064E18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10897430" w14:textId="77777777" w:rsidR="00064E18" w:rsidRDefault="00064E18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686D03B2" w14:textId="77777777" w:rsidR="00064E18" w:rsidRDefault="00064E18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0D422320" w14:textId="77777777" w:rsidR="00064E18" w:rsidRDefault="00064E18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7FAB758B" w14:textId="3933A4B2" w:rsidR="00064E18" w:rsidRPr="00C15EF0" w:rsidRDefault="00064E18" w:rsidP="005568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6FC9485C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83CD4" w14:textId="77777777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5C9B1CE3" w14:textId="77777777" w:rsid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79D245C3" w14:textId="398273A4" w:rsidR="00C15EF0" w:rsidRPr="00C15EF0" w:rsidRDefault="00C15EF0" w:rsidP="00C15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51D208D" w14:textId="77777777" w:rsidR="00EC2272" w:rsidRPr="001734F7" w:rsidRDefault="00EC2272" w:rsidP="0039089D">
      <w:pPr>
        <w:rPr>
          <w:rFonts w:ascii="Times New Roman" w:hAnsi="Times New Roman" w:cs="Times New Roman"/>
          <w:sz w:val="24"/>
          <w:szCs w:val="24"/>
        </w:rPr>
      </w:pPr>
    </w:p>
    <w:p w14:paraId="056C59E1" w14:textId="77777777" w:rsidR="00AF7B69" w:rsidRPr="001734F7" w:rsidRDefault="00AF7B69" w:rsidP="00EC2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E3C2" w14:textId="77777777" w:rsidR="004B348F" w:rsidRDefault="004B348F" w:rsidP="00EC2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CCFFC" w14:textId="77777777" w:rsidR="00C15EF0" w:rsidRDefault="00C15EF0" w:rsidP="00EC2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F29F1" w14:textId="724CDAD9" w:rsidR="0039089D" w:rsidRPr="001734F7" w:rsidRDefault="0039089D" w:rsidP="00EC2272">
      <w:pPr>
        <w:jc w:val="both"/>
        <w:rPr>
          <w:rFonts w:ascii="Times New Roman" w:hAnsi="Times New Roman" w:cs="Times New Roman"/>
          <w:sz w:val="24"/>
          <w:szCs w:val="24"/>
        </w:rPr>
      </w:pPr>
      <w:r w:rsidRPr="001734F7">
        <w:rPr>
          <w:rFonts w:ascii="Times New Roman" w:hAnsi="Times New Roman" w:cs="Times New Roman"/>
          <w:sz w:val="24"/>
          <w:szCs w:val="24"/>
        </w:rPr>
        <w:t>НАПОМЕНА: Модел уговора представља садржину уговора који ће Наручилац</w:t>
      </w:r>
      <w:r w:rsidR="002B505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793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1734F7">
        <w:rPr>
          <w:rFonts w:ascii="Times New Roman" w:hAnsi="Times New Roman" w:cs="Times New Roman"/>
          <w:sz w:val="24"/>
          <w:szCs w:val="24"/>
        </w:rPr>
        <w:t>асписивач</w:t>
      </w:r>
      <w:r w:rsidR="003764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734F7">
        <w:rPr>
          <w:rFonts w:ascii="Times New Roman" w:hAnsi="Times New Roman" w:cs="Times New Roman"/>
          <w:sz w:val="24"/>
          <w:szCs w:val="24"/>
        </w:rPr>
        <w:t xml:space="preserve">закључити са </w:t>
      </w:r>
      <w:r w:rsidR="002B505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734F7">
        <w:rPr>
          <w:rFonts w:ascii="Times New Roman" w:hAnsi="Times New Roman" w:cs="Times New Roman"/>
          <w:sz w:val="24"/>
          <w:szCs w:val="24"/>
        </w:rPr>
        <w:t xml:space="preserve">чесником конкурса коме </w:t>
      </w:r>
      <w:r w:rsidR="00FA0A27"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Наручиоца-Расписивача </w:t>
      </w:r>
      <w:r w:rsidRPr="001734F7">
        <w:rPr>
          <w:rFonts w:ascii="Times New Roman" w:hAnsi="Times New Roman" w:cs="Times New Roman"/>
          <w:sz w:val="24"/>
          <w:szCs w:val="24"/>
        </w:rPr>
        <w:t>буде додељен</w:t>
      </w:r>
      <w:r w:rsidR="00FA0A27">
        <w:rPr>
          <w:rFonts w:ascii="Times New Roman" w:hAnsi="Times New Roman" w:cs="Times New Roman"/>
          <w:sz w:val="24"/>
          <w:szCs w:val="24"/>
          <w:lang w:val="sr-Cyrl-CS"/>
        </w:rPr>
        <w:t>а награда/откуп</w:t>
      </w:r>
      <w:r w:rsidRPr="001734F7">
        <w:rPr>
          <w:rFonts w:ascii="Times New Roman" w:hAnsi="Times New Roman" w:cs="Times New Roman"/>
          <w:sz w:val="24"/>
          <w:szCs w:val="24"/>
        </w:rPr>
        <w:t>.</w:t>
      </w:r>
    </w:p>
    <w:p w14:paraId="44D97B68" w14:textId="77777777" w:rsidR="00213BA4" w:rsidRPr="004B348F" w:rsidRDefault="00213B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BA4" w:rsidRPr="004B3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EA3B" w14:textId="77777777" w:rsidR="00670BF7" w:rsidRDefault="00670BF7" w:rsidP="004B348F">
      <w:pPr>
        <w:spacing w:after="0" w:line="240" w:lineRule="auto"/>
      </w:pPr>
      <w:r>
        <w:separator/>
      </w:r>
    </w:p>
  </w:endnote>
  <w:endnote w:type="continuationSeparator" w:id="0">
    <w:p w14:paraId="38D8DBAE" w14:textId="77777777" w:rsidR="00670BF7" w:rsidRDefault="00670BF7" w:rsidP="004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C233" w14:textId="77777777" w:rsidR="004B348F" w:rsidRDefault="004B3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94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AB841" w14:textId="4BA77422" w:rsidR="004B348F" w:rsidRDefault="004B3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1F368" w14:textId="77777777" w:rsidR="004B348F" w:rsidRDefault="004B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030C" w14:textId="77777777" w:rsidR="004B348F" w:rsidRDefault="004B3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038E" w14:textId="77777777" w:rsidR="00670BF7" w:rsidRDefault="00670BF7" w:rsidP="004B348F">
      <w:pPr>
        <w:spacing w:after="0" w:line="240" w:lineRule="auto"/>
      </w:pPr>
      <w:r>
        <w:separator/>
      </w:r>
    </w:p>
  </w:footnote>
  <w:footnote w:type="continuationSeparator" w:id="0">
    <w:p w14:paraId="3490601F" w14:textId="77777777" w:rsidR="00670BF7" w:rsidRDefault="00670BF7" w:rsidP="004B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C497" w14:textId="77777777" w:rsidR="004B348F" w:rsidRDefault="004B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DEDE" w14:textId="77777777" w:rsidR="004B348F" w:rsidRDefault="004B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8E8" w14:textId="77777777" w:rsidR="004B348F" w:rsidRDefault="004B3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DB"/>
    <w:rsid w:val="00001FD9"/>
    <w:rsid w:val="00021A05"/>
    <w:rsid w:val="00064E18"/>
    <w:rsid w:val="0008136B"/>
    <w:rsid w:val="00101136"/>
    <w:rsid w:val="00171C73"/>
    <w:rsid w:val="001734F7"/>
    <w:rsid w:val="00187729"/>
    <w:rsid w:val="00213BA4"/>
    <w:rsid w:val="002A1AA7"/>
    <w:rsid w:val="002B505D"/>
    <w:rsid w:val="0030019E"/>
    <w:rsid w:val="00334F7A"/>
    <w:rsid w:val="00340B7A"/>
    <w:rsid w:val="00341843"/>
    <w:rsid w:val="00345DF4"/>
    <w:rsid w:val="00370CC1"/>
    <w:rsid w:val="0037642C"/>
    <w:rsid w:val="00384B4B"/>
    <w:rsid w:val="0039089D"/>
    <w:rsid w:val="003F24DB"/>
    <w:rsid w:val="004529DF"/>
    <w:rsid w:val="0049229F"/>
    <w:rsid w:val="004A1183"/>
    <w:rsid w:val="004B348F"/>
    <w:rsid w:val="004C2F18"/>
    <w:rsid w:val="005009A2"/>
    <w:rsid w:val="0055685E"/>
    <w:rsid w:val="0058049F"/>
    <w:rsid w:val="005C2607"/>
    <w:rsid w:val="005C4BEC"/>
    <w:rsid w:val="005E779E"/>
    <w:rsid w:val="00670BF7"/>
    <w:rsid w:val="006A1178"/>
    <w:rsid w:val="007A2856"/>
    <w:rsid w:val="00810455"/>
    <w:rsid w:val="00832E6A"/>
    <w:rsid w:val="00857190"/>
    <w:rsid w:val="00872657"/>
    <w:rsid w:val="008914DF"/>
    <w:rsid w:val="008A2B9A"/>
    <w:rsid w:val="008C070B"/>
    <w:rsid w:val="008E55C7"/>
    <w:rsid w:val="009422BA"/>
    <w:rsid w:val="00954670"/>
    <w:rsid w:val="009A2948"/>
    <w:rsid w:val="009C71EE"/>
    <w:rsid w:val="009E4F20"/>
    <w:rsid w:val="00A24CE2"/>
    <w:rsid w:val="00A4676A"/>
    <w:rsid w:val="00A645BC"/>
    <w:rsid w:val="00A91B38"/>
    <w:rsid w:val="00AA292A"/>
    <w:rsid w:val="00AF7733"/>
    <w:rsid w:val="00AF7B69"/>
    <w:rsid w:val="00B71641"/>
    <w:rsid w:val="00C14C94"/>
    <w:rsid w:val="00C15EF0"/>
    <w:rsid w:val="00C241B9"/>
    <w:rsid w:val="00D252AC"/>
    <w:rsid w:val="00D351E4"/>
    <w:rsid w:val="00D559B4"/>
    <w:rsid w:val="00E2558D"/>
    <w:rsid w:val="00E7793A"/>
    <w:rsid w:val="00EC2272"/>
    <w:rsid w:val="00F1198B"/>
    <w:rsid w:val="00F6003E"/>
    <w:rsid w:val="00FA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51EE"/>
  <w15:chartTrackingRefBased/>
  <w15:docId w15:val="{394E4055-C134-4B52-A3BD-579411E3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8F"/>
  </w:style>
  <w:style w:type="paragraph" w:styleId="Footer">
    <w:name w:val="footer"/>
    <w:basedOn w:val="Normal"/>
    <w:link w:val="FooterChar"/>
    <w:uiPriority w:val="99"/>
    <w:unhideWhenUsed/>
    <w:rsid w:val="004B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C77F-8353-4F31-9506-BDED56F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Nenadić</dc:creator>
  <cp:keywords/>
  <dc:description/>
  <cp:lastModifiedBy>Dragana Nenadić</cp:lastModifiedBy>
  <cp:revision>74</cp:revision>
  <dcterms:created xsi:type="dcterms:W3CDTF">2021-08-18T13:47:00Z</dcterms:created>
  <dcterms:modified xsi:type="dcterms:W3CDTF">2021-09-27T20:02:00Z</dcterms:modified>
</cp:coreProperties>
</file>